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4F3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264">
        <w:rPr>
          <w:rFonts w:ascii="Arial" w:hAnsi="Arial" w:cs="Arial"/>
          <w:sz w:val="24"/>
          <w:szCs w:val="24"/>
        </w:rPr>
        <w:t>Bernardo Guimarães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3218" w:rsidP="00D23218" w14:paraId="021159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563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029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022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06E2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C03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771B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731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06B4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E79D8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95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1ED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EF"/>
    <w:rsid w:val="00D12605"/>
    <w:rsid w:val="00D13F95"/>
    <w:rsid w:val="00D167D4"/>
    <w:rsid w:val="00D21B0D"/>
    <w:rsid w:val="00D23218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1:00Z</dcterms:created>
  <dcterms:modified xsi:type="dcterms:W3CDTF">2022-09-12T16:31:00Z</dcterms:modified>
</cp:coreProperties>
</file>